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>has ius promovendi</w:t>
      </w:r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promovendi</w:t>
      </w:r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promovendi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63A3859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34720C52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&amp;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000000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2DBA4173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Nature</w:t>
            </w:r>
          </w:p>
          <w:p w14:paraId="1A078EB8" w14:textId="79EB9CDF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agriculture and horticulture</w:t>
            </w:r>
          </w:p>
          <w:p w14:paraId="2EFADDD2" w14:textId="533A4BA0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Vital countryside in a climate-resilient Netherlands</w:t>
            </w:r>
          </w:p>
          <w:p w14:paraId="691C84DF" w14:textId="4FE444AD" w:rsidR="00E26EA8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valued food which is healthy, accessible and safe</w:t>
            </w:r>
          </w:p>
          <w:p w14:paraId="6090D23E" w14:textId="50A86B1F" w:rsidR="003E3761" w:rsidRDefault="00351809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3E376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use of North Sea and oceans</w:t>
            </w:r>
          </w:p>
          <w:p w14:paraId="2EDE903B" w14:textId="5B7AB3CD" w:rsidR="003E3761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Sustainable rivers, lakes and intertidal areas</w:t>
            </w:r>
          </w:p>
          <w:p w14:paraId="39198090" w14:textId="6366027F" w:rsid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 </w:t>
            </w:r>
          </w:p>
          <w:p w14:paraId="6B3E1F64" w14:textId="3D3029F5" w:rsidR="003E3761" w:rsidRPr="00351809" w:rsidRDefault="003E3761" w:rsidP="003E376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Aquatic food production</w:t>
            </w:r>
          </w:p>
          <w:p w14:paraId="06225913" w14:textId="76E4E2A4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mart technologies for the blue-green domain</w:t>
            </w:r>
          </w:p>
          <w:p w14:paraId="4941D90E" w14:textId="576A4E43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2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y and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b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eding</w:t>
            </w:r>
          </w:p>
          <w:p w14:paraId="6EBFDD41" w14:textId="60383A84" w:rsidR="00A935C5" w:rsidRPr="00351809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3. Fermentation and bioconversion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1DF438B5" w:rsidR="00405873" w:rsidRPr="00405873" w:rsidRDefault="003E3761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D45BA7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Wageningen Institute for Environment and Climate Research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lastRenderedPageBreak/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D45BA7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r w:rsidR="00BD78BE">
        <w:rPr>
          <w:rFonts w:ascii="Verdana" w:hAnsi="Verdana"/>
          <w:i/>
          <w:sz w:val="17"/>
          <w:szCs w:val="17"/>
          <w:lang w:val="en-US"/>
        </w:rPr>
        <w:t xml:space="preserve">utilisation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Agri&amp;Food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4157F891" w:rsidR="00951094" w:rsidRDefault="00CC0AB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clude the specification of the in-kind matching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>
        <w:rPr>
          <w:rFonts w:ascii="Verdana" w:hAnsi="Verdana"/>
          <w:i/>
          <w:sz w:val="17"/>
          <w:lang w:val="en-US"/>
        </w:rPr>
        <w:t>b.</w:t>
      </w:r>
      <w:r w:rsidR="003859A7">
        <w:rPr>
          <w:rFonts w:ascii="Verdana" w:hAnsi="Verdana"/>
          <w:i/>
          <w:sz w:val="17"/>
          <w:lang w:val="en-US"/>
        </w:rPr>
        <w:t xml:space="preserve"> In case the partners would like to contribute only in cash, indicate this as well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Organisation</w:t>
            </w:r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D45BA7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Private partner (include KvK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D45BA7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>Public partner (include KvK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ABF950A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1A4664AB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in cash and in kind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79747896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t available per project is € </w:t>
      </w:r>
      <w:r w:rsidR="00F502DB">
        <w:rPr>
          <w:rFonts w:ascii="Verdana" w:hAnsi="Verdana"/>
          <w:i/>
          <w:sz w:val="17"/>
          <w:szCs w:val="16"/>
          <w:lang w:val="en-US"/>
        </w:rPr>
        <w:t>300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€ </w:t>
      </w:r>
      <w:r w:rsidR="00D049A9">
        <w:rPr>
          <w:rFonts w:ascii="Verdana" w:hAnsi="Verdana"/>
          <w:i/>
          <w:sz w:val="17"/>
          <w:szCs w:val="16"/>
          <w:lang w:val="en-US"/>
        </w:rPr>
        <w:t>26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,</w:t>
      </w:r>
      <w:r w:rsidR="00D049A9">
        <w:rPr>
          <w:rFonts w:ascii="Verdana" w:hAnsi="Verdana"/>
          <w:i/>
          <w:sz w:val="17"/>
          <w:szCs w:val="16"/>
          <w:lang w:val="en-US"/>
        </w:rPr>
        <w:t>5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3</w:t>
      </w:r>
      <w:r w:rsidR="00D049A9">
        <w:rPr>
          <w:rFonts w:ascii="Verdana" w:hAnsi="Verdana"/>
          <w:i/>
          <w:sz w:val="17"/>
          <w:szCs w:val="16"/>
          <w:lang w:val="en-US"/>
        </w:rPr>
        <w:t>26,5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00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525A3C43" w:rsidR="00CC0AB4" w:rsidRDefault="00AD54A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F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or each proj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ct there is also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a € </w:t>
      </w:r>
      <w:r w:rsidR="00D049A9">
        <w:rPr>
          <w:rFonts w:ascii="Verdana" w:hAnsi="Verdana"/>
          <w:i/>
          <w:sz w:val="17"/>
          <w:szCs w:val="16"/>
          <w:lang w:val="en-US"/>
        </w:rPr>
        <w:t>26,500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in-kind matching required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whi</w:t>
      </w:r>
      <w:r w:rsidR="00547064" w:rsidRPr="00C7300E">
        <w:rPr>
          <w:rFonts w:ascii="Verdana" w:hAnsi="Verdana"/>
          <w:i/>
          <w:sz w:val="17"/>
          <w:szCs w:val="16"/>
          <w:lang w:val="en-US"/>
        </w:rPr>
        <w:t>ch you already specified under 1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 xml:space="preserve"> 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, you have less or more partners than indicated in this table,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 xml:space="preserve">or 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the partners would like to contribute only in cash,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0C57B548" w:rsidR="00566624" w:rsidRPr="00566624" w:rsidRDefault="00F502D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300,000</w:t>
            </w:r>
          </w:p>
        </w:tc>
      </w:tr>
      <w:tr w:rsidR="00613F58" w:rsidRPr="00D45BA7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0048C57B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10,000</w:t>
            </w:r>
          </w:p>
        </w:tc>
      </w:tr>
      <w:tr w:rsidR="00613F58" w:rsidRPr="00D45BA7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45FF8063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16,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D45BA7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77777777" w:rsidR="00613F58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329CDD85" w:rsidR="00B722E7" w:rsidRPr="00566624" w:rsidRDefault="00D049A9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6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566624" w:rsidRPr="00F502DB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2B94B23F" w:rsidR="00566624" w:rsidRPr="00D03066" w:rsidRDefault="00F502D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D049A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6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D049A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00</w:t>
            </w:r>
          </w:p>
        </w:tc>
      </w:tr>
      <w:tr w:rsidR="008F10FB" w:rsidRPr="00D45BA7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25169D1E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2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0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8F10FB" w:rsidRPr="00D45BA7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05FE7F0F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 w:rsidR="00D049A9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8F10FB" w:rsidRPr="00D45BA7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F502DB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77777777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 (12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, specified under 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3E6E975B" w:rsidR="00B722E7" w:rsidRPr="00726B00" w:rsidRDefault="00D049A9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6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4C0BABCB" w:rsidR="003859A7" w:rsidRPr="00D03066" w:rsidRDefault="00F502D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D049A9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3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AD54A4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461F2D9C" w:rsidR="00DC7BB7" w:rsidRPr="0052085A" w:rsidRDefault="0052085A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2</w:t>
            </w:r>
            <w:r w:rsidR="00A66608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87,5</w:t>
            </w:r>
            <w:r w:rsidR="00F502DB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0</w:t>
            </w: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03C118B" w:rsidR="006D19EC" w:rsidRPr="00AE21AE" w:rsidRDefault="006D19E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67BBA4C0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r w:rsidR="00B32D46">
              <w:rPr>
                <w:rFonts w:ascii="Verdana" w:hAnsi="Verdana"/>
                <w:sz w:val="17"/>
                <w:lang w:val="en-US"/>
              </w:rPr>
              <w:t>utiliz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5B63AA52" w:rsidR="00DC7BB7" w:rsidRPr="003859A7" w:rsidRDefault="00DC7BB7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B7A3B5F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</w:p>
        </w:tc>
        <w:tc>
          <w:tcPr>
            <w:tcW w:w="1558" w:type="dxa"/>
          </w:tcPr>
          <w:p w14:paraId="4AC385BE" w14:textId="344E5F4C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49EEB94B" w14:textId="3C29ADCE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664741F8" w14:textId="55524866" w:rsidR="003E6418" w:rsidRPr="00DD1EAE" w:rsidRDefault="00A6660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028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6F69305E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558" w:type="dxa"/>
          </w:tcPr>
          <w:p w14:paraId="4A73F7FA" w14:textId="7C4EA051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5DFD04D7" w14:textId="5B26D88E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4EAF8FD6" w14:textId="1989EBC6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>Total budget per year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>for example, membership of committees or the involvement in the organisation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AE21AE" w:rsidRPr="008D3C99">
          <w:rPr>
            <w:rStyle w:val="Hyperlink"/>
            <w:rFonts w:ascii="Verdana" w:hAnsi="Verdana"/>
            <w:sz w:val="17"/>
            <w:lang w:val="en-US"/>
          </w:rPr>
          <w:t>Netherlands Code of Cond</w:t>
        </w:r>
        <w:r w:rsidR="008D3C99" w:rsidRPr="008D3C99">
          <w:rPr>
            <w:rStyle w:val="Hyperlink"/>
            <w:rFonts w:ascii="Verdana" w:hAnsi="Verdana"/>
            <w:sz w:val="17"/>
            <w:lang w:val="en-US"/>
          </w:rPr>
          <w:t>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0ED1" w14:textId="77777777" w:rsidR="005661CE" w:rsidRDefault="005661CE">
      <w:r>
        <w:separator/>
      </w:r>
    </w:p>
  </w:endnote>
  <w:endnote w:type="continuationSeparator" w:id="0">
    <w:p w14:paraId="2080AFE0" w14:textId="77777777" w:rsidR="005661CE" w:rsidRDefault="0056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775E" w14:textId="77777777" w:rsidR="005661CE" w:rsidRDefault="005661CE">
      <w:r>
        <w:separator/>
      </w:r>
    </w:p>
  </w:footnote>
  <w:footnote w:type="continuationSeparator" w:id="0">
    <w:p w14:paraId="34B070A7" w14:textId="77777777" w:rsidR="005661CE" w:rsidRDefault="0056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0AA92796" w:rsidR="00E91A7C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7C3E50">
      <w:rPr>
        <w:rFonts w:ascii="Verdana" w:hAnsi="Verdana" w:cs="Arial"/>
        <w:b/>
        <w:sz w:val="17"/>
        <w:szCs w:val="20"/>
        <w:lang w:val="en-US"/>
      </w:rPr>
      <w:t>A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7D5C35">
      <w:rPr>
        <w:rFonts w:ascii="Verdana" w:hAnsi="Verdana" w:cs="Arial"/>
        <w:b/>
        <w:sz w:val="17"/>
        <w:szCs w:val="20"/>
        <w:lang w:val="en-US"/>
      </w:rPr>
      <w:t>4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B3C"/>
    <w:multiLevelType w:val="hybridMultilevel"/>
    <w:tmpl w:val="4E22C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C2EBA"/>
    <w:multiLevelType w:val="hybridMultilevel"/>
    <w:tmpl w:val="2640D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8"/>
  </w:num>
  <w:num w:numId="2" w16cid:durableId="82337586">
    <w:abstractNumId w:val="3"/>
  </w:num>
  <w:num w:numId="3" w16cid:durableId="1395547862">
    <w:abstractNumId w:val="6"/>
  </w:num>
  <w:num w:numId="4" w16cid:durableId="528252096">
    <w:abstractNumId w:val="5"/>
  </w:num>
  <w:num w:numId="5" w16cid:durableId="664167838">
    <w:abstractNumId w:val="4"/>
  </w:num>
  <w:num w:numId="6" w16cid:durableId="1867519468">
    <w:abstractNumId w:val="7"/>
  </w:num>
  <w:num w:numId="7" w16cid:durableId="1002968501">
    <w:abstractNumId w:val="1"/>
  </w:num>
  <w:num w:numId="8" w16cid:durableId="1057242601">
    <w:abstractNumId w:val="2"/>
  </w:num>
  <w:num w:numId="9" w16cid:durableId="186174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82086"/>
    <w:rsid w:val="000850D1"/>
    <w:rsid w:val="00085E75"/>
    <w:rsid w:val="00091E33"/>
    <w:rsid w:val="000A2BE3"/>
    <w:rsid w:val="000B3C24"/>
    <w:rsid w:val="000C0BD3"/>
    <w:rsid w:val="000C7F4F"/>
    <w:rsid w:val="000D1916"/>
    <w:rsid w:val="000D3E07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930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809"/>
    <w:rsid w:val="00351AD9"/>
    <w:rsid w:val="00353A40"/>
    <w:rsid w:val="0035405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3761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1CE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13F58"/>
    <w:rsid w:val="00624C95"/>
    <w:rsid w:val="00624F36"/>
    <w:rsid w:val="006459E2"/>
    <w:rsid w:val="00650330"/>
    <w:rsid w:val="00651B0E"/>
    <w:rsid w:val="00682944"/>
    <w:rsid w:val="00683C86"/>
    <w:rsid w:val="00686232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5C35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66608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2D46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049A9"/>
    <w:rsid w:val="00D3223E"/>
    <w:rsid w:val="00D329A3"/>
    <w:rsid w:val="00D44073"/>
    <w:rsid w:val="00D45BA7"/>
    <w:rsid w:val="00D508E1"/>
    <w:rsid w:val="00D5637B"/>
    <w:rsid w:val="00D7460E"/>
    <w:rsid w:val="00D92971"/>
    <w:rsid w:val="00D97955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1B3C"/>
    <w:rsid w:val="00E75C39"/>
    <w:rsid w:val="00E91A7C"/>
    <w:rsid w:val="00EA2A8A"/>
    <w:rsid w:val="00EB05EB"/>
    <w:rsid w:val="00EC5E3E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02DB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8" ma:contentTypeDescription="Create a new document." ma:contentTypeScope="" ma:versionID="c148a9b822393e55b7f89474b25a6715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25ab058bff353eb9ab64f041064718ac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EC3-90C4-47D2-9582-A250FACBF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0349F-03F6-4CE7-B032-93E551CFC2D7}"/>
</file>

<file path=customXml/itemProps4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7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4</cp:revision>
  <cp:lastPrinted>2019-04-04T12:29:00Z</cp:lastPrinted>
  <dcterms:created xsi:type="dcterms:W3CDTF">2024-05-30T11:27:00Z</dcterms:created>
  <dcterms:modified xsi:type="dcterms:W3CDTF">2024-06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